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AD9D8" w14:textId="6703DF85" w:rsidR="00E96F24" w:rsidRDefault="00675AD9">
      <w:r>
        <w:rPr>
          <w:noProof/>
        </w:rPr>
        <w:drawing>
          <wp:anchor distT="0" distB="0" distL="114300" distR="114300" simplePos="0" relativeHeight="251660288" behindDoc="0" locked="0" layoutInCell="1" allowOverlap="1" wp14:anchorId="1AA2E6F5" wp14:editId="675157CD">
            <wp:simplePos x="0" y="0"/>
            <wp:positionH relativeFrom="column">
              <wp:posOffset>3277235</wp:posOffset>
            </wp:positionH>
            <wp:positionV relativeFrom="paragraph">
              <wp:posOffset>4126230</wp:posOffset>
            </wp:positionV>
            <wp:extent cx="1524000" cy="698500"/>
            <wp:effectExtent l="0" t="0" r="0" b="0"/>
            <wp:wrapSquare wrapText="bothSides"/>
            <wp:docPr id="3" name="Image 3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movie::/Users/wx/Music/Music/Media.localized/Music/Unknown Artist/Unknown Album/2021-11-10T21_08_12_094Z.mp3">
                      <a:hlinkClick r:id="rId5"/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9BE8F35" wp14:editId="3FFCC45D">
            <wp:simplePos x="0" y="0"/>
            <wp:positionH relativeFrom="column">
              <wp:posOffset>1164590</wp:posOffset>
            </wp:positionH>
            <wp:positionV relativeFrom="paragraph">
              <wp:posOffset>4015740</wp:posOffset>
            </wp:positionV>
            <wp:extent cx="1524000" cy="6985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movie::/Users/wx/Music/Music/Media.localized/Music/Unknown Artist/Unknown Album/Record (online-voice-recorder.com) WILLIAM XU.mp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6B864C6" wp14:editId="5817127E">
            <wp:extent cx="5760720" cy="3600450"/>
            <wp:effectExtent l="0" t="0" r="5080" b="6350"/>
            <wp:docPr id="1" name="Image 1" descr="Une image contenant texte&#10;&#10;Description générée automatiquement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DC603" w14:textId="77777777" w:rsidR="00675AD9" w:rsidRDefault="00675AD9"/>
    <w:sectPr w:rsidR="00675A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AD9"/>
    <w:rsid w:val="000367FB"/>
    <w:rsid w:val="00187399"/>
    <w:rsid w:val="00281E41"/>
    <w:rsid w:val="002D2E1F"/>
    <w:rsid w:val="002E78F8"/>
    <w:rsid w:val="00301482"/>
    <w:rsid w:val="0035321B"/>
    <w:rsid w:val="003E5DE8"/>
    <w:rsid w:val="004416EA"/>
    <w:rsid w:val="00555789"/>
    <w:rsid w:val="00675AD9"/>
    <w:rsid w:val="006F76F7"/>
    <w:rsid w:val="007417DD"/>
    <w:rsid w:val="0088024D"/>
    <w:rsid w:val="008B39C6"/>
    <w:rsid w:val="008E3BC8"/>
    <w:rsid w:val="008F2A8D"/>
    <w:rsid w:val="009867A6"/>
    <w:rsid w:val="009A52C4"/>
    <w:rsid w:val="00A120BD"/>
    <w:rsid w:val="00B71E7A"/>
    <w:rsid w:val="00C11942"/>
    <w:rsid w:val="00CA7900"/>
    <w:rsid w:val="00D74274"/>
    <w:rsid w:val="00DC0C5B"/>
    <w:rsid w:val="00DD048D"/>
    <w:rsid w:val="00E45C1C"/>
    <w:rsid w:val="00F2649E"/>
    <w:rsid w:val="00FD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384B8"/>
  <w15:chartTrackingRefBased/>
  <w15:docId w15:val="{720CDB24-097C-C943-BB75-386D8927C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ru4ZWOSOsP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openclassrooms.com/forum/sujet/codeblocks-le-top-67632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CEB793-A0BB-DF46-8BEE-4F35BD16F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William</dc:creator>
  <cp:keywords/>
  <dc:description/>
  <cp:lastModifiedBy>XU William</cp:lastModifiedBy>
  <cp:revision>2</cp:revision>
  <dcterms:created xsi:type="dcterms:W3CDTF">2022-02-09T20:42:00Z</dcterms:created>
  <dcterms:modified xsi:type="dcterms:W3CDTF">2022-02-10T13:19:00Z</dcterms:modified>
</cp:coreProperties>
</file>